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1757690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37009" w:rsidRDefault="008370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383540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D30400" id="Group 149" o:spid="_x0000_s1026" style="position:absolute;margin-left:18.05pt;margin-top:30.2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7009" w:rsidRDefault="000D2ECC" w:rsidP="000D2EC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</w:pPr>
                                <w:r w:rsidRPr="000D2ECC"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  <w:t>Muhammad Daniyal Qureshi</w:t>
                                </w:r>
                              </w:p>
                              <w:p w:rsidR="000D2ECC" w:rsidRDefault="000D2ECC" w:rsidP="000D2EC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  <w:t>BSCS_VII-A</w:t>
                                </w:r>
                              </w:p>
                              <w:p w:rsidR="000D2ECC" w:rsidRPr="000D2ECC" w:rsidRDefault="000D2ECC" w:rsidP="000D2EC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  <w:t>021-18-0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37009" w:rsidRDefault="000D2ECC" w:rsidP="000D2EC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</w:pPr>
                          <w:r w:rsidRPr="000D2ECC"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  <w:t>Muhammad Daniyal Qureshi</w:t>
                          </w:r>
                        </w:p>
                        <w:p w:rsidR="000D2ECC" w:rsidRDefault="000D2ECC" w:rsidP="000D2EC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  <w:t>BSCS_VII-A</w:t>
                          </w:r>
                        </w:p>
                        <w:p w:rsidR="000D2ECC" w:rsidRPr="000D2ECC" w:rsidRDefault="000D2ECC" w:rsidP="000D2EC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  <w:t>021-18-000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7009" w:rsidRDefault="0083700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37009" w:rsidRDefault="0083700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7009" w:rsidRDefault="000C0A1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7F2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edicine</w:t>
                                    </w:r>
                                    <w:r w:rsidR="0083700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857F2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GEMENT APP</w:t>
                                    </w:r>
                                  </w:sdtContent>
                                </w:sdt>
                                <w:r w:rsidR="00837009"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 in FLUTTER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7009" w:rsidRDefault="00977BC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lutter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37009" w:rsidRDefault="00061C6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7F2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edicine</w:t>
                              </w:r>
                              <w:r w:rsidR="0083700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857F2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GEMENT APP</w:t>
                              </w:r>
                            </w:sdtContent>
                          </w:sdt>
                          <w:r w:rsidR="00837009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 xml:space="preserve"> in FLUTTER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37009" w:rsidRDefault="00977BC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lutter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37009" w:rsidRDefault="00837009">
          <w:pP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82075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0D13" w:rsidRDefault="008D0D13">
          <w:pPr>
            <w:pStyle w:val="TOCHeading"/>
          </w:pPr>
          <w:r>
            <w:t>Contents</w:t>
          </w:r>
          <w:bookmarkStart w:id="0" w:name="_GoBack"/>
          <w:bookmarkEnd w:id="0"/>
        </w:p>
        <w:p w:rsidR="000C0A10" w:rsidRDefault="008D0D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07049" w:history="1">
            <w:r w:rsidR="000C0A10" w:rsidRPr="006A3FDA">
              <w:rPr>
                <w:rStyle w:val="Hyperlink"/>
                <w:b/>
                <w:noProof/>
              </w:rPr>
              <w:t>App Development</w:t>
            </w:r>
            <w:r w:rsidR="000C0A10">
              <w:rPr>
                <w:noProof/>
                <w:webHidden/>
              </w:rPr>
              <w:tab/>
            </w:r>
            <w:r w:rsidR="000C0A10">
              <w:rPr>
                <w:noProof/>
                <w:webHidden/>
              </w:rPr>
              <w:fldChar w:fldCharType="begin"/>
            </w:r>
            <w:r w:rsidR="000C0A10">
              <w:rPr>
                <w:noProof/>
                <w:webHidden/>
              </w:rPr>
              <w:instrText xml:space="preserve"> PAGEREF _Toc77107049 \h </w:instrText>
            </w:r>
            <w:r w:rsidR="000C0A10">
              <w:rPr>
                <w:noProof/>
                <w:webHidden/>
              </w:rPr>
            </w:r>
            <w:r w:rsidR="000C0A10">
              <w:rPr>
                <w:noProof/>
                <w:webHidden/>
              </w:rPr>
              <w:fldChar w:fldCharType="separate"/>
            </w:r>
            <w:r w:rsidR="000C0A10">
              <w:rPr>
                <w:noProof/>
                <w:webHidden/>
              </w:rPr>
              <w:t>1</w:t>
            </w:r>
            <w:r w:rsidR="000C0A10">
              <w:rPr>
                <w:noProof/>
                <w:webHidden/>
              </w:rPr>
              <w:fldChar w:fldCharType="end"/>
            </w:r>
          </w:hyperlink>
        </w:p>
        <w:p w:rsidR="000C0A10" w:rsidRDefault="000C0A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107050" w:history="1">
            <w:r w:rsidRPr="006A3FDA">
              <w:rPr>
                <w:rStyle w:val="Hyperlink"/>
                <w:b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A10" w:rsidRDefault="000C0A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107051" w:history="1">
            <w:r w:rsidRPr="006A3FDA">
              <w:rPr>
                <w:rStyle w:val="Hyperlink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A10" w:rsidRDefault="000C0A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107052" w:history="1">
            <w:r w:rsidRPr="006A3FDA">
              <w:rPr>
                <w:rStyle w:val="Hyperlink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A10" w:rsidRDefault="000C0A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107053" w:history="1">
            <w:r w:rsidRPr="006A3FDA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A10" w:rsidRDefault="000C0A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107054" w:history="1">
            <w:r w:rsidRPr="006A3FDA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A10" w:rsidRDefault="000C0A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107055" w:history="1">
            <w:r w:rsidRPr="006A3FDA">
              <w:rPr>
                <w:rStyle w:val="Hyperlink"/>
                <w:noProof/>
              </w:rPr>
              <w:t>Medicin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A10" w:rsidRDefault="000C0A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107056" w:history="1">
            <w:r w:rsidRPr="006A3FDA">
              <w:rPr>
                <w:rStyle w:val="Hyperlink"/>
                <w:noProof/>
              </w:rPr>
              <w:t>Medicin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A10" w:rsidRDefault="000C0A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107057" w:history="1">
            <w:r w:rsidRPr="006A3FDA">
              <w:rPr>
                <w:rStyle w:val="Hyperlink"/>
                <w:noProof/>
              </w:rPr>
              <w:t>Dra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A10" w:rsidRDefault="000C0A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107058" w:history="1">
            <w:r w:rsidRPr="006A3FDA">
              <w:rPr>
                <w:rStyle w:val="Hyperlink"/>
                <w:noProof/>
              </w:rPr>
              <w:t>C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A10" w:rsidRDefault="000C0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107059" w:history="1">
            <w:r w:rsidRPr="006A3FDA">
              <w:rPr>
                <w:rStyle w:val="Hyperlink"/>
                <w:b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A10" w:rsidRDefault="000C0A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107060" w:history="1">
            <w:r w:rsidRPr="006A3FDA">
              <w:rPr>
                <w:rStyle w:val="Hyperlink"/>
                <w:b/>
                <w:noProof/>
              </w:rPr>
              <w:t>App recording and Source Cod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D13" w:rsidRDefault="008D0D13">
          <w:r>
            <w:rPr>
              <w:b/>
              <w:bCs/>
              <w:noProof/>
            </w:rPr>
            <w:fldChar w:fldCharType="end"/>
          </w:r>
        </w:p>
      </w:sdtContent>
    </w:sdt>
    <w:p w:rsidR="00837009" w:rsidRDefault="00837009" w:rsidP="00695627">
      <w:pPr>
        <w:pStyle w:val="Heading1"/>
        <w:rPr>
          <w:b/>
        </w:rPr>
      </w:pPr>
    </w:p>
    <w:p w:rsidR="008A5344" w:rsidRDefault="008A5344" w:rsidP="00695627"/>
    <w:p w:rsidR="008A5344" w:rsidRPr="006E17EF" w:rsidRDefault="00C77C67" w:rsidP="00C77C67">
      <w:pPr>
        <w:pStyle w:val="Heading1"/>
        <w:rPr>
          <w:b/>
        </w:rPr>
      </w:pPr>
      <w:bookmarkStart w:id="1" w:name="_Toc77107049"/>
      <w:r w:rsidRPr="006E17EF">
        <w:rPr>
          <w:b/>
        </w:rPr>
        <w:t>App Development</w:t>
      </w:r>
      <w:bookmarkEnd w:id="1"/>
    </w:p>
    <w:p w:rsidR="00585C17" w:rsidRPr="00585C17" w:rsidRDefault="0080450F" w:rsidP="00695627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77107050"/>
      <w:proofErr w:type="gramStart"/>
      <w:r w:rsidRPr="00240455">
        <w:rPr>
          <w:rStyle w:val="Heading2Char"/>
          <w:b/>
        </w:rPr>
        <w:t>Frontend</w:t>
      </w:r>
      <w:bookmarkEnd w:id="2"/>
      <w:r w:rsidRPr="00EB73A6">
        <w:rPr>
          <w:b/>
          <w:sz w:val="24"/>
        </w:rPr>
        <w:t xml:space="preserve"> </w:t>
      </w:r>
      <w:r w:rsidRPr="0080450F">
        <w:rPr>
          <w:b/>
        </w:rPr>
        <w:t>:</w:t>
      </w:r>
      <w:proofErr w:type="gramEnd"/>
      <w:r>
        <w:t xml:space="preserve"> Flutter Material Widgets (Stack, Card Widgets, ,Carousel </w:t>
      </w:r>
      <w:proofErr w:type="spellStart"/>
      <w:r>
        <w:t>Widget,Drawer</w:t>
      </w:r>
      <w:proofErr w:type="spellEnd"/>
      <w:r w:rsidR="00AE43E9">
        <w:t>,</w:t>
      </w:r>
      <w:r w:rsidR="00EB73A6">
        <w:t xml:space="preserve"> </w:t>
      </w:r>
      <w:r w:rsidR="00AE43E9">
        <w:t>Elevated Buttons,</w:t>
      </w:r>
      <w:r w:rsidR="00EB73A6">
        <w:t xml:space="preserve"> </w:t>
      </w:r>
      <w:proofErr w:type="spellStart"/>
      <w:r w:rsidR="00AE43E9">
        <w:t>DropDownButton</w:t>
      </w:r>
      <w:proofErr w:type="spellEnd"/>
      <w:r w:rsidR="0046635F">
        <w:t>,</w:t>
      </w:r>
      <w:r w:rsidR="00EB73A6">
        <w:t xml:space="preserve"> </w:t>
      </w:r>
      <w:proofErr w:type="spellStart"/>
      <w:r w:rsidR="0046635F">
        <w:t>AwesomeAlertDialog</w:t>
      </w:r>
      <w:r w:rsidR="005C43FE">
        <w:t>,FutureBuilder</w:t>
      </w:r>
      <w:proofErr w:type="spellEnd"/>
      <w:r>
        <w:t>).</w:t>
      </w:r>
    </w:p>
    <w:p w:rsidR="0080450F" w:rsidRPr="00EB73A6" w:rsidRDefault="00EB73A6" w:rsidP="00695627">
      <w:pPr>
        <w:rPr>
          <w:b/>
          <w:sz w:val="24"/>
        </w:rPr>
      </w:pPr>
      <w:bookmarkStart w:id="3" w:name="_Toc77107051"/>
      <w:proofErr w:type="gramStart"/>
      <w:r w:rsidRPr="00240455">
        <w:rPr>
          <w:rStyle w:val="Heading2Char"/>
          <w:b/>
        </w:rPr>
        <w:t>Backend</w:t>
      </w:r>
      <w:bookmarkEnd w:id="3"/>
      <w:r w:rsidRPr="008A5D53">
        <w:rPr>
          <w:rStyle w:val="Heading2Char"/>
        </w:rPr>
        <w:t xml:space="preserve"> </w:t>
      </w:r>
      <w:r>
        <w:rPr>
          <w:b/>
          <w:sz w:val="24"/>
        </w:rPr>
        <w:t>:</w:t>
      </w:r>
      <w:r w:rsidR="00106903">
        <w:rPr>
          <w:sz w:val="24"/>
        </w:rPr>
        <w:t>Firebase</w:t>
      </w:r>
      <w:proofErr w:type="gramEnd"/>
      <w:r w:rsidR="00707E84">
        <w:rPr>
          <w:sz w:val="24"/>
        </w:rPr>
        <w:t xml:space="preserve"> ,</w:t>
      </w:r>
      <w:proofErr w:type="spellStart"/>
      <w:r w:rsidR="00707E84">
        <w:rPr>
          <w:sz w:val="24"/>
        </w:rPr>
        <w:t>SharedPrefereces</w:t>
      </w:r>
      <w:proofErr w:type="spellEnd"/>
    </w:p>
    <w:p w:rsidR="00585C17" w:rsidRPr="004F71B0" w:rsidRDefault="00B44B9F" w:rsidP="004B49B0">
      <w:pPr>
        <w:pStyle w:val="Heading2"/>
      </w:pPr>
      <w:bookmarkStart w:id="4" w:name="_Toc77107052"/>
      <w:r w:rsidRPr="004F71B0">
        <w:lastRenderedPageBreak/>
        <w:t>Sign In</w:t>
      </w:r>
      <w:bookmarkEnd w:id="4"/>
    </w:p>
    <w:p w:rsidR="00B44B9F" w:rsidRPr="00B44B9F" w:rsidRDefault="001125A1" w:rsidP="00B44B9F">
      <w:r w:rsidRPr="001125A1">
        <w:rPr>
          <w:noProof/>
        </w:rPr>
        <w:drawing>
          <wp:inline distT="0" distB="0" distL="0" distR="0">
            <wp:extent cx="3126676" cy="6948170"/>
            <wp:effectExtent l="0" t="0" r="0" b="5080"/>
            <wp:docPr id="3" name="Picture 3" descr="C:\Users\Daniyal\Downloads\Compressed\Photos_downloaded_by_AirDroid\Screenshot_2021-07-14-02-4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iyal\Downloads\Compressed\Photos_downloaded_by_AirDroid\Screenshot_2021-07-14-02-41-03-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436" cy="69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A1" w:rsidRPr="00FC4F3F" w:rsidRDefault="001125A1" w:rsidP="00FC4F3F"/>
    <w:p w:rsidR="001125A1" w:rsidRPr="00FC4F3F" w:rsidRDefault="001125A1" w:rsidP="00FC4F3F"/>
    <w:p w:rsidR="001125A1" w:rsidRPr="001125A1" w:rsidRDefault="001125A1" w:rsidP="001125A1"/>
    <w:p w:rsidR="00925CB6" w:rsidRPr="000E6135" w:rsidRDefault="00925CB6" w:rsidP="004B49B0">
      <w:pPr>
        <w:pStyle w:val="Heading2"/>
      </w:pPr>
      <w:bookmarkStart w:id="5" w:name="_Toc77107053"/>
      <w:r w:rsidRPr="000E6135">
        <w:lastRenderedPageBreak/>
        <w:t>Sign up</w:t>
      </w:r>
      <w:bookmarkEnd w:id="5"/>
    </w:p>
    <w:p w:rsidR="00585C17" w:rsidRDefault="001125A1" w:rsidP="00695627">
      <w:r w:rsidRPr="001125A1">
        <w:rPr>
          <w:noProof/>
        </w:rPr>
        <w:drawing>
          <wp:inline distT="0" distB="0" distL="0" distR="0">
            <wp:extent cx="2878296" cy="6396215"/>
            <wp:effectExtent l="0" t="0" r="0" b="5080"/>
            <wp:docPr id="4" name="Picture 4" descr="C:\Users\Daniyal\Downloads\Compressed\Photos_downloaded_by_AirDroid\Screenshot_2021-07-14-02-41-06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iyal\Downloads\Compressed\Photos_downloaded_by_AirDroid\Screenshot_2021-07-14-02-41-06-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66" cy="64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0F" w:rsidRDefault="0080450F" w:rsidP="00695627"/>
    <w:p w:rsidR="0080450F" w:rsidRPr="001A6EDF" w:rsidRDefault="0080450F" w:rsidP="00695627"/>
    <w:p w:rsidR="001125A1" w:rsidRPr="00FC4F3F" w:rsidRDefault="001125A1" w:rsidP="00FC4F3F"/>
    <w:p w:rsidR="001125A1" w:rsidRPr="00FC4F3F" w:rsidRDefault="001125A1" w:rsidP="00FC4F3F"/>
    <w:p w:rsidR="00EC2ACE" w:rsidRPr="00EC2ACE" w:rsidRDefault="00EC2ACE" w:rsidP="00EC2ACE"/>
    <w:p w:rsidR="008E25D3" w:rsidRDefault="008E25D3" w:rsidP="004B49B0">
      <w:pPr>
        <w:pStyle w:val="Heading2"/>
      </w:pPr>
      <w:bookmarkStart w:id="6" w:name="_Toc77107054"/>
      <w:r>
        <w:lastRenderedPageBreak/>
        <w:t>Home</w:t>
      </w:r>
      <w:bookmarkEnd w:id="6"/>
      <w:r>
        <w:t xml:space="preserve"> </w:t>
      </w:r>
    </w:p>
    <w:p w:rsidR="00EC2ACE" w:rsidRDefault="00EC2ACE" w:rsidP="00EC2ACE">
      <w:r w:rsidRPr="00EC2ACE">
        <w:rPr>
          <w:noProof/>
        </w:rPr>
        <w:drawing>
          <wp:inline distT="0" distB="0" distL="0" distR="0">
            <wp:extent cx="3585528" cy="7967840"/>
            <wp:effectExtent l="0" t="0" r="0" b="0"/>
            <wp:docPr id="5" name="Picture 5" descr="C:\Users\Daniyal\Downloads\Compressed\Photos_downloaded_by_AirDroid\Screenshot_2021-07-14-03-02-27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iyal\Downloads\Compressed\Photos_downloaded_by_AirDroid\Screenshot_2021-07-14-03-02-27-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04" cy="79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CE" w:rsidRPr="00EC2ACE" w:rsidRDefault="00EC2ACE" w:rsidP="00EC2ACE"/>
    <w:p w:rsidR="00A24C6D" w:rsidRDefault="00A24C6D" w:rsidP="004B49B0">
      <w:pPr>
        <w:pStyle w:val="Heading2"/>
      </w:pPr>
      <w:bookmarkStart w:id="7" w:name="_Toc77107055"/>
      <w:r>
        <w:t>Medicine List</w:t>
      </w:r>
      <w:bookmarkEnd w:id="7"/>
    </w:p>
    <w:p w:rsidR="000262C8" w:rsidRDefault="006A1A72" w:rsidP="00FC4F3F">
      <w:r w:rsidRPr="006A1A72">
        <w:rPr>
          <w:noProof/>
        </w:rPr>
        <w:drawing>
          <wp:inline distT="0" distB="0" distL="0" distR="0">
            <wp:extent cx="2381155" cy="5291455"/>
            <wp:effectExtent l="0" t="0" r="635" b="4445"/>
            <wp:docPr id="6" name="Picture 6" descr="C:\Users\Daniyal\Downloads\Compressed\Photos_downloaded_by_AirDroid\Screenshot_2021-07-14-03-02-27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iyal\Downloads\Compressed\Photos_downloaded_by_AirDroid\Screenshot_2021-07-14-03-02-27-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59" cy="530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BFD">
        <w:t xml:space="preserve"> </w:t>
      </w:r>
    </w:p>
    <w:p w:rsidR="00343BFD" w:rsidRDefault="00343BFD"/>
    <w:p w:rsidR="00B11710" w:rsidRDefault="00B11710"/>
    <w:p w:rsidR="00B11710" w:rsidRDefault="00B11710"/>
    <w:p w:rsidR="00A23E57" w:rsidRDefault="00A23E57"/>
    <w:p w:rsidR="00A23E57" w:rsidRDefault="00A23E57"/>
    <w:p w:rsidR="006A1A72" w:rsidRPr="00FC4F3F" w:rsidRDefault="006A1A72" w:rsidP="00FC4F3F"/>
    <w:p w:rsidR="006A1A72" w:rsidRPr="00FC4F3F" w:rsidRDefault="006A1A72" w:rsidP="00FC4F3F"/>
    <w:p w:rsidR="006A1A72" w:rsidRPr="006A1A72" w:rsidRDefault="006A1A72" w:rsidP="006A1A72"/>
    <w:p w:rsidR="006A1A72" w:rsidRDefault="006A1A72" w:rsidP="006A1A72">
      <w:pPr>
        <w:pStyle w:val="Heading2"/>
      </w:pPr>
      <w:bookmarkStart w:id="8" w:name="_Toc77107056"/>
      <w:r>
        <w:lastRenderedPageBreak/>
        <w:t>Medicine Details</w:t>
      </w:r>
      <w:bookmarkEnd w:id="8"/>
    </w:p>
    <w:p w:rsidR="006A1A72" w:rsidRDefault="00A031D9" w:rsidP="006A1A72">
      <w:r w:rsidRPr="00A031D9">
        <w:rPr>
          <w:noProof/>
        </w:rPr>
        <w:drawing>
          <wp:inline distT="0" distB="0" distL="0" distR="0" wp14:anchorId="3AB177EA" wp14:editId="45520F4B">
            <wp:extent cx="2831497" cy="6292215"/>
            <wp:effectExtent l="0" t="0" r="6985" b="0"/>
            <wp:docPr id="7" name="Picture 7" descr="C:\Users\Daniyal\Downloads\Compressed\Photos_downloaded_by_AirDroid\Screenshot_2021-07-14-03-03-22-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iyal\Downloads\Compressed\Photos_downloaded_by_AirDroid\Screenshot_2021-07-14-03-03-22-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94" cy="63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D9" w:rsidRDefault="00A031D9" w:rsidP="006A1A72"/>
    <w:p w:rsidR="00A031D9" w:rsidRDefault="00A031D9" w:rsidP="006A1A72"/>
    <w:p w:rsidR="00A031D9" w:rsidRPr="006A1A72" w:rsidRDefault="00A031D9" w:rsidP="006A1A72"/>
    <w:p w:rsidR="006A1A72" w:rsidRPr="00FC4F3F" w:rsidRDefault="006A1A72" w:rsidP="00FC4F3F"/>
    <w:p w:rsidR="006A1A72" w:rsidRPr="00FC4F3F" w:rsidRDefault="006A1A72" w:rsidP="00FC4F3F"/>
    <w:p w:rsidR="00A031D9" w:rsidRPr="00FC4F3F" w:rsidRDefault="00A031D9" w:rsidP="00466EA0">
      <w:pPr>
        <w:pStyle w:val="Heading2"/>
      </w:pPr>
      <w:bookmarkStart w:id="9" w:name="_Toc77107057"/>
      <w:r>
        <w:lastRenderedPageBreak/>
        <w:t>Drawer:</w:t>
      </w:r>
      <w:bookmarkEnd w:id="9"/>
    </w:p>
    <w:p w:rsidR="00A23E57" w:rsidRDefault="00A031D9" w:rsidP="00FC4F3F">
      <w:r w:rsidRPr="00A031D9">
        <w:rPr>
          <w:noProof/>
        </w:rPr>
        <w:drawing>
          <wp:inline distT="0" distB="0" distL="0" distR="0">
            <wp:extent cx="2724150" cy="6053665"/>
            <wp:effectExtent l="0" t="0" r="0" b="4445"/>
            <wp:docPr id="8" name="Picture 8" descr="C:\Users\Daniyal\Downloads\Compressed\Photos_downloaded_by_AirDroid\Screenshot_2021-07-14-03-02-3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niyal\Downloads\Compressed\Photos_downloaded_by_AirDroid\Screenshot_2021-07-14-03-02-32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53" cy="60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57" w:rsidRDefault="00A23E57"/>
    <w:p w:rsidR="00A23E57" w:rsidRDefault="00A23E57"/>
    <w:p w:rsidR="00A031D9" w:rsidRPr="00FC4F3F" w:rsidRDefault="00A031D9" w:rsidP="00FC4F3F"/>
    <w:p w:rsidR="00A031D9" w:rsidRDefault="00750DF0" w:rsidP="004B49B0">
      <w:pPr>
        <w:pStyle w:val="Heading2"/>
      </w:pPr>
      <w:bookmarkStart w:id="10" w:name="_Toc77107058"/>
      <w:r>
        <w:lastRenderedPageBreak/>
        <w:t>Cart:</w:t>
      </w:r>
      <w:bookmarkEnd w:id="10"/>
    </w:p>
    <w:p w:rsidR="00750DF0" w:rsidRPr="00750DF0" w:rsidRDefault="00CA6762" w:rsidP="00750DF0">
      <w:r w:rsidRPr="00CA6762">
        <w:rPr>
          <w:noProof/>
        </w:rPr>
        <w:drawing>
          <wp:inline distT="0" distB="0" distL="0" distR="0">
            <wp:extent cx="3050064" cy="6777918"/>
            <wp:effectExtent l="0" t="0" r="0" b="4445"/>
            <wp:docPr id="9" name="Picture 9" descr="C:\Users\Daniyal\Downloads\Compressed\Photos_downloaded_by_AirDroid\Screenshot_2021-07-14-03-02-59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iyal\Downloads\Compressed\Photos_downloaded_by_AirDroid\Screenshot_2021-07-14-03-02-59-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54" cy="678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57" w:rsidRDefault="00A23E57"/>
    <w:p w:rsidR="00B027E8" w:rsidRDefault="00B027E8"/>
    <w:p w:rsidR="0099591A" w:rsidRDefault="0099591A"/>
    <w:p w:rsidR="0099591A" w:rsidRDefault="006E17EF" w:rsidP="006E17EF">
      <w:pPr>
        <w:pStyle w:val="Heading1"/>
        <w:rPr>
          <w:b/>
        </w:rPr>
      </w:pPr>
      <w:bookmarkStart w:id="11" w:name="_Toc77107059"/>
      <w:r w:rsidRPr="006E17EF">
        <w:rPr>
          <w:b/>
        </w:rPr>
        <w:lastRenderedPageBreak/>
        <w:t>Testing</w:t>
      </w:r>
      <w:bookmarkEnd w:id="11"/>
    </w:p>
    <w:p w:rsidR="00F1724E" w:rsidRDefault="004626AF" w:rsidP="00F1724E">
      <w:r w:rsidRPr="004626AF">
        <w:rPr>
          <w:noProof/>
        </w:rPr>
        <w:drawing>
          <wp:inline distT="0" distB="0" distL="0" distR="0">
            <wp:extent cx="3551714" cy="7892697"/>
            <wp:effectExtent l="0" t="0" r="0" b="0"/>
            <wp:docPr id="10" name="Picture 10" descr="C:\Users\Daniyal\Downloads\Compressed\Photos_downloaded_by_AirDroid\Screenshot_2021-07-14-03-02-16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niyal\Downloads\Compressed\Photos_downloaded_by_AirDroid\Screenshot_2021-07-14-03-02-16-9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36" cy="789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ED" w:rsidRDefault="005E6B55" w:rsidP="00F1724E">
      <w:r w:rsidRPr="005E6B55">
        <w:rPr>
          <w:noProof/>
        </w:rPr>
        <w:lastRenderedPageBreak/>
        <w:drawing>
          <wp:inline distT="0" distB="0" distL="0" distR="0">
            <wp:extent cx="4794567" cy="10654594"/>
            <wp:effectExtent l="0" t="0" r="6350" b="0"/>
            <wp:docPr id="11" name="Picture 11" descr="C:\Users\Daniyal\Downloads\Compressed\Photos_downloaded_by_AirDroid\Screenshot_2021-07-14-03-03-0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iyal\Downloads\Compressed\Photos_downloaded_by_AirDroid\Screenshot_2021-07-14-03-03-06-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2" cy="1066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ED" w:rsidRPr="00F1724E" w:rsidRDefault="00F548ED" w:rsidP="00F1724E"/>
    <w:p w:rsidR="006E17EF" w:rsidRDefault="006E17EF"/>
    <w:p w:rsidR="00F43E71" w:rsidRDefault="00F43E71"/>
    <w:p w:rsidR="00A23E57" w:rsidRDefault="00A23E57"/>
    <w:p w:rsidR="00F1724E" w:rsidRDefault="00F1724E"/>
    <w:p w:rsidR="00F1724E" w:rsidRDefault="00F1724E"/>
    <w:p w:rsidR="00F1724E" w:rsidRDefault="00F1724E"/>
    <w:p w:rsidR="00F1724E" w:rsidRDefault="00F1724E"/>
    <w:p w:rsidR="00F1724E" w:rsidRDefault="00F1724E"/>
    <w:p w:rsidR="00F1724E" w:rsidRDefault="00F1724E"/>
    <w:p w:rsidR="000A1CD1" w:rsidRPr="00024723" w:rsidRDefault="004257A2" w:rsidP="004F5DB5">
      <w:pPr>
        <w:pStyle w:val="Heading1"/>
        <w:rPr>
          <w:b/>
        </w:rPr>
      </w:pPr>
      <w:bookmarkStart w:id="12" w:name="_Toc77107060"/>
      <w:r>
        <w:rPr>
          <w:b/>
        </w:rPr>
        <w:t xml:space="preserve">App recording and Source Code </w:t>
      </w:r>
      <w:r w:rsidR="004F5DB5" w:rsidRPr="00024723">
        <w:rPr>
          <w:b/>
        </w:rPr>
        <w:t>Link:</w:t>
      </w:r>
      <w:bookmarkEnd w:id="12"/>
    </w:p>
    <w:p w:rsidR="00367661" w:rsidRPr="009F3C83" w:rsidRDefault="009F3C83" w:rsidP="004F5DB5">
      <w:pPr>
        <w:rPr>
          <w:sz w:val="32"/>
        </w:rPr>
      </w:pPr>
      <w:hyperlink r:id="rId16" w:history="1">
        <w:r w:rsidRPr="009F3C83">
          <w:rPr>
            <w:rStyle w:val="Hyperlink"/>
            <w:sz w:val="32"/>
          </w:rPr>
          <w:t>https://drive.google.com/drive/folders/1JxQKUjgk-1YCsjGIkkUaOQQgFDVJgDVh?usp=sharing</w:t>
        </w:r>
      </w:hyperlink>
    </w:p>
    <w:p w:rsidR="009F3C83" w:rsidRPr="004F5DB5" w:rsidRDefault="009F3C83" w:rsidP="004F5DB5"/>
    <w:p w:rsidR="004F5DB5" w:rsidRDefault="004F5DB5"/>
    <w:sectPr w:rsidR="004F5DB5" w:rsidSect="0083700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09"/>
    <w:rsid w:val="00024723"/>
    <w:rsid w:val="000262C8"/>
    <w:rsid w:val="00061C69"/>
    <w:rsid w:val="000A1CD1"/>
    <w:rsid w:val="000B5DF5"/>
    <w:rsid w:val="000C0A10"/>
    <w:rsid w:val="000D2ECC"/>
    <w:rsid w:val="000E6135"/>
    <w:rsid w:val="00106903"/>
    <w:rsid w:val="001125A1"/>
    <w:rsid w:val="001A6EDF"/>
    <w:rsid w:val="001D62FF"/>
    <w:rsid w:val="002070C0"/>
    <w:rsid w:val="00215512"/>
    <w:rsid w:val="00240455"/>
    <w:rsid w:val="00243C4B"/>
    <w:rsid w:val="002C1E09"/>
    <w:rsid w:val="002C2F4D"/>
    <w:rsid w:val="002F173D"/>
    <w:rsid w:val="00343BFD"/>
    <w:rsid w:val="00356C53"/>
    <w:rsid w:val="00367661"/>
    <w:rsid w:val="003E67D4"/>
    <w:rsid w:val="004257A2"/>
    <w:rsid w:val="00431138"/>
    <w:rsid w:val="00443DE5"/>
    <w:rsid w:val="004626AF"/>
    <w:rsid w:val="0046395C"/>
    <w:rsid w:val="0046635F"/>
    <w:rsid w:val="00466EA0"/>
    <w:rsid w:val="004A3993"/>
    <w:rsid w:val="004B49B0"/>
    <w:rsid w:val="004F5DB5"/>
    <w:rsid w:val="004F71B0"/>
    <w:rsid w:val="00585C17"/>
    <w:rsid w:val="005C43FE"/>
    <w:rsid w:val="005E6B55"/>
    <w:rsid w:val="0062786D"/>
    <w:rsid w:val="00663A82"/>
    <w:rsid w:val="00695627"/>
    <w:rsid w:val="006A1A72"/>
    <w:rsid w:val="006E17EF"/>
    <w:rsid w:val="00707E84"/>
    <w:rsid w:val="00750DF0"/>
    <w:rsid w:val="00752D18"/>
    <w:rsid w:val="007D284D"/>
    <w:rsid w:val="0080450F"/>
    <w:rsid w:val="00837009"/>
    <w:rsid w:val="008400DA"/>
    <w:rsid w:val="00857F2E"/>
    <w:rsid w:val="00862E84"/>
    <w:rsid w:val="00870414"/>
    <w:rsid w:val="008A5344"/>
    <w:rsid w:val="008A5D53"/>
    <w:rsid w:val="008C5F6C"/>
    <w:rsid w:val="008D0D13"/>
    <w:rsid w:val="008E25D3"/>
    <w:rsid w:val="008E606D"/>
    <w:rsid w:val="00925CB6"/>
    <w:rsid w:val="009502F0"/>
    <w:rsid w:val="00977BCE"/>
    <w:rsid w:val="0099591A"/>
    <w:rsid w:val="009A7AF2"/>
    <w:rsid w:val="009F3C83"/>
    <w:rsid w:val="00A031D9"/>
    <w:rsid w:val="00A23E57"/>
    <w:rsid w:val="00A24C6D"/>
    <w:rsid w:val="00A27131"/>
    <w:rsid w:val="00A95C0C"/>
    <w:rsid w:val="00AE43E9"/>
    <w:rsid w:val="00B027E8"/>
    <w:rsid w:val="00B11710"/>
    <w:rsid w:val="00B35E9D"/>
    <w:rsid w:val="00B44B9F"/>
    <w:rsid w:val="00B52880"/>
    <w:rsid w:val="00B62AA5"/>
    <w:rsid w:val="00B66CD3"/>
    <w:rsid w:val="00B76921"/>
    <w:rsid w:val="00C047ED"/>
    <w:rsid w:val="00C34AAF"/>
    <w:rsid w:val="00C77C67"/>
    <w:rsid w:val="00C95152"/>
    <w:rsid w:val="00CA6762"/>
    <w:rsid w:val="00CC2EB5"/>
    <w:rsid w:val="00CD0D1B"/>
    <w:rsid w:val="00D84EEC"/>
    <w:rsid w:val="00DD7965"/>
    <w:rsid w:val="00EB73A6"/>
    <w:rsid w:val="00EC2ACE"/>
    <w:rsid w:val="00F123D5"/>
    <w:rsid w:val="00F1724E"/>
    <w:rsid w:val="00F43E71"/>
    <w:rsid w:val="00F548ED"/>
    <w:rsid w:val="00FC4F3F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9FD70-5A11-4AF4-92CC-13CA6008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7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B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370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700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D0D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D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D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D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drive/folders/1JxQKUjgk-1YCsjGIkkUaOQQgFDVJgDVh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0EBC-7856-40AC-AB35-CC7591D6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BOoking APp</vt:lpstr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 MANGEMENT APP</dc:title>
  <dc:subject>Flutter Assignment</dc:subject>
  <dc:creator>Daniyal</dc:creator>
  <cp:keywords/>
  <dc:description/>
  <cp:lastModifiedBy>Daniyal</cp:lastModifiedBy>
  <cp:revision>36</cp:revision>
  <cp:lastPrinted>2021-07-13T17:16:00Z</cp:lastPrinted>
  <dcterms:created xsi:type="dcterms:W3CDTF">2021-07-09T09:48:00Z</dcterms:created>
  <dcterms:modified xsi:type="dcterms:W3CDTF">2021-07-13T17:17:00Z</dcterms:modified>
</cp:coreProperties>
</file>